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9" w:rsidRDefault="000F1D59" w:rsidP="003D0F2E">
      <w:r>
        <w:t xml:space="preserve"> </w:t>
      </w:r>
    </w:p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C4C28" w:rsidP="00CA6F50">
            <w:pPr>
              <w:jc w:val="center"/>
              <w:rPr>
                <w:b/>
                <w:sz w:val="18"/>
                <w:szCs w:val="18"/>
              </w:rPr>
            </w:pP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3C443F" w:rsidRDefault="003C443F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Pr="002662DF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8607C2" w:rsidRPr="003D0F2E" w:rsidRDefault="003D0F2E" w:rsidP="003D0F2E">
      <w:pPr>
        <w:tabs>
          <w:tab w:val="left" w:pos="360"/>
        </w:tabs>
        <w:ind w:right="201" w:firstLine="180"/>
        <w:rPr>
          <w:u w:val="single"/>
        </w:rPr>
      </w:pPr>
      <w:r>
        <w:t xml:space="preserve">    </w:t>
      </w:r>
      <w:r w:rsidR="00730708" w:rsidRPr="0022728D">
        <w:rPr>
          <w:u w:val="single"/>
        </w:rPr>
        <w:t>«</w:t>
      </w:r>
      <w:r w:rsidR="0022728D" w:rsidRPr="0022728D">
        <w:rPr>
          <w:u w:val="single"/>
        </w:rPr>
        <w:t>11</w:t>
      </w:r>
      <w:r w:rsidR="00730708" w:rsidRPr="0022728D">
        <w:rPr>
          <w:u w:val="single"/>
        </w:rPr>
        <w:t>»</w:t>
      </w:r>
      <w:r w:rsidR="00730708" w:rsidRPr="0022728D">
        <w:t xml:space="preserve">  </w:t>
      </w:r>
      <w:r w:rsidR="0022728D" w:rsidRPr="0022728D">
        <w:t>янва</w:t>
      </w:r>
      <w:r w:rsidR="00730708" w:rsidRPr="0022728D">
        <w:t xml:space="preserve">ря  </w:t>
      </w:r>
      <w:r w:rsidR="00730708" w:rsidRPr="0022728D">
        <w:rPr>
          <w:u w:val="single"/>
        </w:rPr>
        <w:t xml:space="preserve">2016 </w:t>
      </w:r>
      <w:r w:rsidR="00730708" w:rsidRPr="0022728D">
        <w:t xml:space="preserve">                                                                                                           №</w:t>
      </w:r>
      <w:r w:rsidR="0022728D" w:rsidRPr="0022728D">
        <w:t>2а</w:t>
      </w:r>
    </w:p>
    <w:p w:rsidR="00BD2D29" w:rsidRDefault="00BD2D29" w:rsidP="008607C2">
      <w:pPr>
        <w:tabs>
          <w:tab w:val="left" w:pos="360"/>
        </w:tabs>
        <w:jc w:val="center"/>
      </w:pPr>
      <w:r>
        <w:t>г. Сосногорск</w:t>
      </w:r>
    </w:p>
    <w:p w:rsidR="008D204B" w:rsidRDefault="008D204B" w:rsidP="008607C2">
      <w:pPr>
        <w:tabs>
          <w:tab w:val="left" w:pos="360"/>
        </w:tabs>
        <w:jc w:val="center"/>
      </w:pPr>
    </w:p>
    <w:p w:rsidR="00C34C69" w:rsidRDefault="00C34C69" w:rsidP="008607C2">
      <w:pPr>
        <w:tabs>
          <w:tab w:val="left" w:pos="360"/>
        </w:tabs>
        <w:jc w:val="center"/>
      </w:pPr>
    </w:p>
    <w:p w:rsidR="00C34C69" w:rsidRDefault="00730708" w:rsidP="00C34C69">
      <w:pPr>
        <w:jc w:val="center"/>
        <w:rPr>
          <w:b/>
          <w:bCs/>
          <w:sz w:val="26"/>
          <w:szCs w:val="26"/>
        </w:rPr>
      </w:pPr>
      <w:r w:rsidRPr="00730708">
        <w:rPr>
          <w:b/>
          <w:sz w:val="26"/>
          <w:szCs w:val="26"/>
        </w:rPr>
        <w:t>О внесении изменений в Приказ ревизионной комиссии муниципального образования муниципального  района «Сосногорск»</w:t>
      </w:r>
      <w:r>
        <w:rPr>
          <w:b/>
          <w:sz w:val="28"/>
          <w:szCs w:val="28"/>
        </w:rPr>
        <w:t xml:space="preserve"> от 17.08.2015 № 12 </w:t>
      </w:r>
      <w:r w:rsidR="00FC3145">
        <w:rPr>
          <w:b/>
          <w:sz w:val="28"/>
          <w:szCs w:val="28"/>
        </w:rPr>
        <w:t>«</w:t>
      </w:r>
      <w:r w:rsidR="001E00BD" w:rsidRPr="00C34C69">
        <w:rPr>
          <w:b/>
          <w:bCs/>
          <w:sz w:val="26"/>
          <w:szCs w:val="26"/>
        </w:rPr>
        <w:t>Об утверждении Положения о Комиссии по</w:t>
      </w:r>
      <w:r w:rsidR="00C34C69" w:rsidRPr="00C34C69">
        <w:rPr>
          <w:b/>
          <w:bCs/>
          <w:sz w:val="26"/>
          <w:szCs w:val="26"/>
        </w:rPr>
        <w:t xml:space="preserve"> </w:t>
      </w:r>
      <w:r w:rsidR="001E00BD" w:rsidRPr="00C34C69">
        <w:rPr>
          <w:b/>
          <w:bCs/>
          <w:sz w:val="26"/>
          <w:szCs w:val="26"/>
        </w:rPr>
        <w:t xml:space="preserve">соблюдению требований </w:t>
      </w:r>
    </w:p>
    <w:p w:rsidR="001E00BD" w:rsidRPr="00C34C69" w:rsidRDefault="001E00BD" w:rsidP="00C34C69">
      <w:pPr>
        <w:jc w:val="center"/>
        <w:rPr>
          <w:b/>
          <w:bCs/>
          <w:sz w:val="26"/>
          <w:szCs w:val="26"/>
        </w:rPr>
      </w:pPr>
      <w:r w:rsidRPr="00C34C69">
        <w:rPr>
          <w:b/>
          <w:bCs/>
          <w:sz w:val="26"/>
          <w:szCs w:val="26"/>
        </w:rPr>
        <w:t>к служебному поведению</w:t>
      </w:r>
      <w:r w:rsidR="00C34C69" w:rsidRPr="00C34C69">
        <w:rPr>
          <w:b/>
          <w:bCs/>
          <w:sz w:val="26"/>
          <w:szCs w:val="26"/>
        </w:rPr>
        <w:t xml:space="preserve"> </w:t>
      </w:r>
      <w:r w:rsidRPr="00C34C69">
        <w:rPr>
          <w:b/>
          <w:bCs/>
          <w:sz w:val="26"/>
          <w:szCs w:val="26"/>
        </w:rPr>
        <w:t>муниципальных служащих и урегулированию</w:t>
      </w:r>
      <w:r w:rsidR="00C34C69" w:rsidRPr="00C34C69">
        <w:rPr>
          <w:b/>
          <w:bCs/>
          <w:sz w:val="26"/>
          <w:szCs w:val="26"/>
        </w:rPr>
        <w:t xml:space="preserve"> </w:t>
      </w:r>
      <w:r w:rsidRPr="00C34C69">
        <w:rPr>
          <w:b/>
          <w:bCs/>
          <w:sz w:val="26"/>
          <w:szCs w:val="26"/>
        </w:rPr>
        <w:t>конфликта интересов</w:t>
      </w:r>
      <w:r w:rsidR="00FC3145">
        <w:rPr>
          <w:b/>
          <w:bCs/>
          <w:sz w:val="26"/>
          <w:szCs w:val="26"/>
        </w:rPr>
        <w:t>»</w:t>
      </w:r>
    </w:p>
    <w:p w:rsidR="002662DF" w:rsidRDefault="002662DF" w:rsidP="00C34C69">
      <w:pPr>
        <w:jc w:val="center"/>
      </w:pPr>
    </w:p>
    <w:p w:rsidR="00A336B8" w:rsidRDefault="00A336B8" w:rsidP="00C34C69">
      <w:pPr>
        <w:jc w:val="center"/>
      </w:pPr>
    </w:p>
    <w:p w:rsidR="00883F9D" w:rsidRDefault="002662DF" w:rsidP="003653A9">
      <w:pPr>
        <w:jc w:val="both"/>
        <w:rPr>
          <w:color w:val="000000"/>
          <w:sz w:val="26"/>
          <w:szCs w:val="26"/>
        </w:rPr>
      </w:pPr>
      <w:r w:rsidRPr="00657C41">
        <w:rPr>
          <w:sz w:val="26"/>
          <w:szCs w:val="26"/>
        </w:rPr>
        <w:t xml:space="preserve">         </w:t>
      </w:r>
      <w:r w:rsidR="00883F9D" w:rsidRPr="003C443F">
        <w:rPr>
          <w:color w:val="000000"/>
          <w:sz w:val="26"/>
          <w:szCs w:val="26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</w:t>
      </w:r>
      <w:hyperlink r:id="rId9" w:history="1">
        <w:r w:rsidR="00883F9D" w:rsidRPr="003C443F">
          <w:rPr>
            <w:sz w:val="26"/>
            <w:szCs w:val="26"/>
          </w:rPr>
          <w:t>пунктом 8</w:t>
        </w:r>
      </w:hyperlink>
      <w:r w:rsidR="00883F9D" w:rsidRPr="003C443F">
        <w:rPr>
          <w:rFonts w:ascii="Calibri" w:hAnsi="Calibri" w:cs="Calibri"/>
          <w:sz w:val="26"/>
          <w:szCs w:val="26"/>
        </w:rPr>
        <w:t xml:space="preserve"> </w:t>
      </w:r>
      <w:r w:rsidR="00883F9D" w:rsidRPr="003C443F">
        <w:rPr>
          <w:color w:val="000000"/>
          <w:sz w:val="26"/>
          <w:szCs w:val="26"/>
        </w:rPr>
        <w:t xml:space="preserve">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Республики Коми от 29.09.2008 № 82-РЗ «О противодействии коррупции в Республике Коми», Указом Главы Республики Коми от 26.08.2010 № 120 «О комиссиях по соблюдению требований к служебному поведению государственных гражданских служащих Республики Коми и урегулированию конфликта интересов», </w:t>
      </w:r>
    </w:p>
    <w:p w:rsidR="00FC3145" w:rsidRDefault="00FC3145" w:rsidP="003653A9">
      <w:pPr>
        <w:jc w:val="both"/>
        <w:rPr>
          <w:sz w:val="26"/>
          <w:szCs w:val="26"/>
        </w:rPr>
      </w:pPr>
    </w:p>
    <w:p w:rsidR="0094708B" w:rsidRPr="003C443F" w:rsidRDefault="0094708B" w:rsidP="003653A9">
      <w:pPr>
        <w:jc w:val="both"/>
        <w:rPr>
          <w:sz w:val="26"/>
          <w:szCs w:val="26"/>
        </w:rPr>
      </w:pPr>
    </w:p>
    <w:p w:rsidR="00FC3145" w:rsidRDefault="006A45C2" w:rsidP="00FC3145">
      <w:pPr>
        <w:ind w:firstLine="720"/>
        <w:jc w:val="center"/>
        <w:rPr>
          <w:sz w:val="26"/>
          <w:szCs w:val="26"/>
        </w:rPr>
      </w:pPr>
      <w:r w:rsidRPr="003C443F">
        <w:rPr>
          <w:sz w:val="26"/>
          <w:szCs w:val="26"/>
        </w:rPr>
        <w:t>Приказыва</w:t>
      </w:r>
      <w:r w:rsidR="00290212" w:rsidRPr="003C443F">
        <w:rPr>
          <w:sz w:val="26"/>
          <w:szCs w:val="26"/>
        </w:rPr>
        <w:t>ю:</w:t>
      </w:r>
    </w:p>
    <w:p w:rsidR="00FC3145" w:rsidRDefault="00FC3145" w:rsidP="00FC3145">
      <w:pPr>
        <w:ind w:firstLine="720"/>
        <w:jc w:val="center"/>
        <w:rPr>
          <w:sz w:val="26"/>
          <w:szCs w:val="26"/>
        </w:rPr>
      </w:pPr>
    </w:p>
    <w:p w:rsidR="00FC3145" w:rsidRDefault="00FC3145" w:rsidP="00FC3145">
      <w:pPr>
        <w:ind w:firstLine="720"/>
        <w:jc w:val="both"/>
        <w:rPr>
          <w:sz w:val="26"/>
          <w:szCs w:val="26"/>
        </w:rPr>
      </w:pPr>
    </w:p>
    <w:p w:rsidR="00FC3145" w:rsidRPr="00FC3145" w:rsidRDefault="00FC3145" w:rsidP="00FC3145">
      <w:pPr>
        <w:pStyle w:val="a6"/>
        <w:numPr>
          <w:ilvl w:val="0"/>
          <w:numId w:val="6"/>
        </w:numPr>
        <w:tabs>
          <w:tab w:val="left" w:pos="709"/>
          <w:tab w:val="left" w:pos="993"/>
        </w:tabs>
        <w:ind w:left="142" w:firstLine="425"/>
        <w:jc w:val="both"/>
        <w:rPr>
          <w:sz w:val="26"/>
          <w:szCs w:val="26"/>
        </w:rPr>
      </w:pPr>
      <w:r w:rsidRPr="00FC3145">
        <w:rPr>
          <w:sz w:val="26"/>
          <w:szCs w:val="26"/>
        </w:rPr>
        <w:t xml:space="preserve">Внести изменение в приложение 2 «Состав комиссии по соблюдению требований к служебному поведению муниципальных служащих и урегулированию конфликта интересов», утвержденное Приказом ревизионной комиссии муниципального образования  муниципального района «Сосногорск» от 17.08.2015 № 12 «Об утверждении Положения о Комиссии по соблюдению требований к </w:t>
      </w:r>
      <w:r w:rsidRPr="00FC3145">
        <w:rPr>
          <w:sz w:val="26"/>
          <w:szCs w:val="26"/>
        </w:rPr>
        <w:lastRenderedPageBreak/>
        <w:t>служебному поведению муниципальных служащих и урегулированию конфликта интересов» согласно приложению к настоящему приказу.</w:t>
      </w:r>
    </w:p>
    <w:p w:rsidR="00FC3145" w:rsidRPr="00FC3145" w:rsidRDefault="00FC3145" w:rsidP="00FC3145">
      <w:pPr>
        <w:pStyle w:val="a6"/>
        <w:numPr>
          <w:ilvl w:val="0"/>
          <w:numId w:val="6"/>
        </w:numPr>
        <w:tabs>
          <w:tab w:val="left" w:pos="709"/>
          <w:tab w:val="left" w:pos="993"/>
        </w:tabs>
        <w:ind w:left="142" w:firstLine="425"/>
        <w:jc w:val="both"/>
        <w:rPr>
          <w:sz w:val="26"/>
          <w:szCs w:val="26"/>
        </w:rPr>
      </w:pPr>
      <w:r w:rsidRPr="00FC3145">
        <w:rPr>
          <w:sz w:val="26"/>
          <w:szCs w:val="26"/>
        </w:rPr>
        <w:t>Контроль за исполнением настоящего приказа оставляю за собой.</w:t>
      </w:r>
    </w:p>
    <w:p w:rsidR="00FC3145" w:rsidRPr="00FC3145" w:rsidRDefault="00FC3145" w:rsidP="00883F9D">
      <w:pPr>
        <w:jc w:val="both"/>
        <w:rPr>
          <w:sz w:val="26"/>
          <w:szCs w:val="26"/>
        </w:rPr>
      </w:pPr>
    </w:p>
    <w:p w:rsidR="00FC3145" w:rsidRPr="00FC3145" w:rsidRDefault="00FC3145" w:rsidP="00883F9D">
      <w:pPr>
        <w:jc w:val="both"/>
        <w:rPr>
          <w:sz w:val="26"/>
          <w:szCs w:val="26"/>
        </w:rPr>
      </w:pPr>
    </w:p>
    <w:p w:rsidR="00FC3145" w:rsidRPr="00FC3145" w:rsidRDefault="00FC3145" w:rsidP="00883F9D">
      <w:pPr>
        <w:jc w:val="both"/>
        <w:rPr>
          <w:sz w:val="26"/>
          <w:szCs w:val="26"/>
        </w:rPr>
      </w:pPr>
    </w:p>
    <w:p w:rsidR="00FC3145" w:rsidRPr="00FC3145" w:rsidRDefault="00FC3145" w:rsidP="00883F9D">
      <w:pPr>
        <w:jc w:val="both"/>
        <w:rPr>
          <w:sz w:val="26"/>
          <w:szCs w:val="26"/>
        </w:rPr>
      </w:pPr>
    </w:p>
    <w:p w:rsidR="00FC3145" w:rsidRPr="00FC3145" w:rsidRDefault="00FC3145" w:rsidP="00883F9D">
      <w:pPr>
        <w:jc w:val="both"/>
        <w:rPr>
          <w:sz w:val="26"/>
          <w:szCs w:val="26"/>
        </w:rPr>
      </w:pPr>
    </w:p>
    <w:p w:rsidR="00FC3145" w:rsidRPr="00FC3145" w:rsidRDefault="00FC3145" w:rsidP="00883F9D">
      <w:pPr>
        <w:jc w:val="both"/>
        <w:rPr>
          <w:sz w:val="26"/>
          <w:szCs w:val="26"/>
        </w:rPr>
      </w:pPr>
    </w:p>
    <w:p w:rsidR="00FC3145" w:rsidRPr="00FC3145" w:rsidRDefault="00FC3145" w:rsidP="00883F9D">
      <w:pPr>
        <w:jc w:val="both"/>
        <w:rPr>
          <w:sz w:val="26"/>
          <w:szCs w:val="26"/>
        </w:rPr>
      </w:pPr>
    </w:p>
    <w:p w:rsidR="00883F9D" w:rsidRPr="00FC3145" w:rsidRDefault="00883F9D" w:rsidP="00883F9D">
      <w:pPr>
        <w:jc w:val="both"/>
        <w:rPr>
          <w:sz w:val="26"/>
          <w:szCs w:val="26"/>
        </w:rPr>
      </w:pPr>
      <w:r w:rsidRPr="00FC3145">
        <w:rPr>
          <w:sz w:val="26"/>
          <w:szCs w:val="26"/>
        </w:rPr>
        <w:t xml:space="preserve">Председатель Ревизионной комиссии </w:t>
      </w:r>
    </w:p>
    <w:p w:rsidR="00883F9D" w:rsidRPr="00FC3145" w:rsidRDefault="00883F9D" w:rsidP="00883F9D">
      <w:pPr>
        <w:jc w:val="both"/>
        <w:rPr>
          <w:sz w:val="26"/>
          <w:szCs w:val="26"/>
        </w:rPr>
      </w:pPr>
      <w:r w:rsidRPr="00FC3145">
        <w:rPr>
          <w:sz w:val="26"/>
          <w:szCs w:val="26"/>
        </w:rPr>
        <w:t>муниципального образования</w:t>
      </w:r>
    </w:p>
    <w:p w:rsidR="00883F9D" w:rsidRPr="00FC3145" w:rsidRDefault="00883F9D" w:rsidP="00883F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C3145">
        <w:rPr>
          <w:sz w:val="26"/>
          <w:szCs w:val="26"/>
        </w:rPr>
        <w:t>муниципального района «Сосногорск»</w:t>
      </w:r>
      <w:r w:rsidR="00730708" w:rsidRPr="00FC3145">
        <w:rPr>
          <w:sz w:val="26"/>
          <w:szCs w:val="26"/>
        </w:rPr>
        <w:tab/>
      </w:r>
      <w:r w:rsidR="00730708" w:rsidRPr="00FC3145">
        <w:rPr>
          <w:sz w:val="26"/>
          <w:szCs w:val="26"/>
        </w:rPr>
        <w:tab/>
        <w:t xml:space="preserve">                          </w:t>
      </w:r>
      <w:r w:rsidR="00A336B8">
        <w:rPr>
          <w:sz w:val="26"/>
          <w:szCs w:val="26"/>
        </w:rPr>
        <w:t xml:space="preserve">            </w:t>
      </w:r>
      <w:r w:rsidR="00730708" w:rsidRPr="00FC3145">
        <w:rPr>
          <w:sz w:val="26"/>
          <w:szCs w:val="26"/>
        </w:rPr>
        <w:t xml:space="preserve">   Н.В</w:t>
      </w:r>
      <w:r w:rsidRPr="00FC3145">
        <w:rPr>
          <w:sz w:val="26"/>
          <w:szCs w:val="26"/>
        </w:rPr>
        <w:t>.</w:t>
      </w:r>
      <w:r w:rsidR="00730708" w:rsidRPr="00FC3145">
        <w:rPr>
          <w:sz w:val="26"/>
          <w:szCs w:val="26"/>
        </w:rPr>
        <w:t>Русских</w:t>
      </w:r>
    </w:p>
    <w:p w:rsidR="00883F9D" w:rsidRPr="00FC3145" w:rsidRDefault="00883F9D" w:rsidP="00883F9D">
      <w:pPr>
        <w:rPr>
          <w:sz w:val="26"/>
          <w:szCs w:val="26"/>
        </w:rPr>
      </w:pPr>
    </w:p>
    <w:p w:rsidR="003C443F" w:rsidRDefault="003C443F" w:rsidP="004D20C1">
      <w:pPr>
        <w:spacing w:line="240" w:lineRule="exact"/>
        <w:ind w:left="5760" w:firstLine="720"/>
        <w:jc w:val="right"/>
      </w:pPr>
      <w:bookmarkStart w:id="0" w:name="Par1"/>
      <w:bookmarkStart w:id="1" w:name="Par29"/>
      <w:bookmarkEnd w:id="0"/>
      <w:bookmarkEnd w:id="1"/>
    </w:p>
    <w:p w:rsidR="00FC3145" w:rsidRDefault="00E30293" w:rsidP="00E30293">
      <w:pPr>
        <w:spacing w:line="240" w:lineRule="exact"/>
        <w:ind w:firstLine="720"/>
        <w:jc w:val="right"/>
      </w:pPr>
      <w:r>
        <w:t xml:space="preserve">                                                                                                                </w:t>
      </w: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BE24B4" w:rsidRDefault="00BE24B4" w:rsidP="00BE24B4">
      <w:pPr>
        <w:spacing w:line="240" w:lineRule="exact"/>
        <w:ind w:firstLine="720"/>
        <w:jc w:val="right"/>
      </w:pPr>
      <w:r>
        <w:lastRenderedPageBreak/>
        <w:t>Приложение</w:t>
      </w:r>
    </w:p>
    <w:p w:rsidR="00BE24B4" w:rsidRPr="00144873" w:rsidRDefault="00BE24B4" w:rsidP="00BE24B4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к Приказу П</w:t>
      </w:r>
      <w:r w:rsidRPr="00144873">
        <w:t>редседателя</w:t>
      </w:r>
    </w:p>
    <w:p w:rsidR="00BE24B4" w:rsidRDefault="00BE24B4" w:rsidP="00BE24B4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Ревизионной комиссии</w:t>
      </w:r>
    </w:p>
    <w:p w:rsidR="00BE24B4" w:rsidRDefault="00BE24B4" w:rsidP="00BE24B4">
      <w:pPr>
        <w:tabs>
          <w:tab w:val="left" w:pos="6420"/>
        </w:tabs>
        <w:spacing w:line="240" w:lineRule="exact"/>
        <w:ind w:firstLine="720"/>
        <w:jc w:val="right"/>
      </w:pPr>
      <w:r>
        <w:tab/>
        <w:t>муниципального образования</w:t>
      </w:r>
    </w:p>
    <w:p w:rsidR="00BE24B4" w:rsidRPr="00144873" w:rsidRDefault="00BE24B4" w:rsidP="00BE24B4">
      <w:pPr>
        <w:tabs>
          <w:tab w:val="left" w:pos="6420"/>
        </w:tabs>
        <w:spacing w:line="240" w:lineRule="exact"/>
        <w:ind w:firstLine="720"/>
        <w:jc w:val="right"/>
      </w:pPr>
      <w:r>
        <w:tab/>
        <w:t>муниципального района</w:t>
      </w:r>
    </w:p>
    <w:p w:rsidR="00BE24B4" w:rsidRPr="00144873" w:rsidRDefault="00BE24B4" w:rsidP="00BE24B4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«Сосногорск»</w:t>
      </w:r>
    </w:p>
    <w:p w:rsidR="00BE24B4" w:rsidRDefault="00BE24B4" w:rsidP="00BE24B4">
      <w:pPr>
        <w:ind w:firstLine="708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="0022728D">
        <w:t xml:space="preserve">     </w:t>
      </w:r>
      <w:r w:rsidR="0022728D">
        <w:tab/>
      </w:r>
      <w:r w:rsidR="0022728D">
        <w:tab/>
      </w:r>
      <w:r w:rsidR="0022728D">
        <w:tab/>
        <w:t xml:space="preserve">           от 11</w:t>
      </w:r>
      <w:r>
        <w:t xml:space="preserve"> </w:t>
      </w:r>
      <w:r w:rsidR="0022728D">
        <w:rPr>
          <w:u w:val="single"/>
        </w:rPr>
        <w:t>января</w:t>
      </w:r>
      <w:r w:rsidR="0022728D">
        <w:t xml:space="preserve"> 2016 </w:t>
      </w:r>
      <w:r>
        <w:t xml:space="preserve"> №</w:t>
      </w:r>
      <w:r w:rsidR="0022728D">
        <w:rPr>
          <w:u w:val="single"/>
        </w:rPr>
        <w:t>2</w:t>
      </w:r>
      <w:r w:rsidR="00D17233">
        <w:rPr>
          <w:u w:val="single"/>
        </w:rPr>
        <w:t>а</w:t>
      </w:r>
    </w:p>
    <w:p w:rsidR="00FC3145" w:rsidRDefault="00FC3145" w:rsidP="00E30293">
      <w:pPr>
        <w:spacing w:line="240" w:lineRule="exact"/>
        <w:ind w:firstLine="720"/>
        <w:jc w:val="right"/>
      </w:pPr>
    </w:p>
    <w:p w:rsidR="00FC3145" w:rsidRDefault="00FC3145" w:rsidP="00E30293">
      <w:pPr>
        <w:spacing w:line="240" w:lineRule="exact"/>
        <w:ind w:firstLine="720"/>
        <w:jc w:val="right"/>
      </w:pPr>
    </w:p>
    <w:p w:rsidR="00BE24B4" w:rsidRDefault="00BE24B4" w:rsidP="00FC3145">
      <w:pPr>
        <w:spacing w:line="240" w:lineRule="exact"/>
        <w:ind w:firstLine="720"/>
        <w:jc w:val="right"/>
      </w:pPr>
      <w:r>
        <w:t>«</w:t>
      </w:r>
      <w:r w:rsidR="00E30293">
        <w:t>Приложение №2</w:t>
      </w:r>
    </w:p>
    <w:p w:rsidR="00E30293" w:rsidRPr="00144873" w:rsidRDefault="00E30293" w:rsidP="00FC3145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к Приказу П</w:t>
      </w:r>
      <w:r w:rsidRPr="00144873">
        <w:t>редседателя</w:t>
      </w:r>
    </w:p>
    <w:p w:rsidR="00E30293" w:rsidRDefault="00E30293" w:rsidP="00FC3145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Ревизионной комиссии</w:t>
      </w:r>
    </w:p>
    <w:p w:rsidR="00E30293" w:rsidRDefault="00E30293" w:rsidP="00FC3145">
      <w:pPr>
        <w:tabs>
          <w:tab w:val="left" w:pos="6420"/>
        </w:tabs>
        <w:spacing w:line="240" w:lineRule="exact"/>
        <w:ind w:firstLine="720"/>
        <w:jc w:val="right"/>
      </w:pPr>
      <w:r>
        <w:tab/>
        <w:t>муниципального образования</w:t>
      </w:r>
    </w:p>
    <w:p w:rsidR="00E30293" w:rsidRPr="00144873" w:rsidRDefault="00E30293" w:rsidP="00FC3145">
      <w:pPr>
        <w:tabs>
          <w:tab w:val="left" w:pos="6420"/>
        </w:tabs>
        <w:spacing w:line="240" w:lineRule="exact"/>
        <w:ind w:firstLine="720"/>
        <w:jc w:val="right"/>
      </w:pPr>
      <w:r>
        <w:tab/>
        <w:t>муниципального района</w:t>
      </w:r>
    </w:p>
    <w:p w:rsidR="00E30293" w:rsidRPr="00144873" w:rsidRDefault="00E30293" w:rsidP="00FC3145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«Сосногорск»</w:t>
      </w:r>
    </w:p>
    <w:p w:rsidR="00883F9D" w:rsidRDefault="00E30293" w:rsidP="00FC3145">
      <w:pPr>
        <w:ind w:firstLine="708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 xml:space="preserve">     </w:t>
      </w:r>
      <w:r>
        <w:tab/>
      </w:r>
      <w:r>
        <w:tab/>
      </w:r>
      <w:r>
        <w:tab/>
        <w:t xml:space="preserve">              от 17 </w:t>
      </w:r>
      <w:r w:rsidRPr="00AF75D9">
        <w:rPr>
          <w:u w:val="single"/>
        </w:rPr>
        <w:t>августа</w:t>
      </w:r>
      <w:r>
        <w:t xml:space="preserve"> 2015 г. №</w:t>
      </w:r>
      <w:r w:rsidRPr="00AF75D9">
        <w:rPr>
          <w:u w:val="single"/>
        </w:rPr>
        <w:t>12</w:t>
      </w:r>
    </w:p>
    <w:p w:rsidR="00883F9D" w:rsidRPr="00BE0EC2" w:rsidRDefault="00883F9D" w:rsidP="00FC3145">
      <w:pPr>
        <w:jc w:val="right"/>
      </w:pPr>
    </w:p>
    <w:p w:rsidR="00883F9D" w:rsidRDefault="00883F9D" w:rsidP="00883F9D"/>
    <w:p w:rsidR="00883F9D" w:rsidRPr="00D75F35" w:rsidRDefault="00883F9D" w:rsidP="00883F9D">
      <w:r>
        <w:tab/>
      </w:r>
    </w:p>
    <w:p w:rsidR="00883F9D" w:rsidRPr="00D75F35" w:rsidRDefault="00883F9D" w:rsidP="00883F9D">
      <w:pPr>
        <w:tabs>
          <w:tab w:val="left" w:pos="3302"/>
        </w:tabs>
        <w:jc w:val="center"/>
        <w:rPr>
          <w:sz w:val="28"/>
          <w:szCs w:val="28"/>
        </w:rPr>
      </w:pPr>
      <w:r w:rsidRPr="00D75F35">
        <w:rPr>
          <w:sz w:val="28"/>
          <w:szCs w:val="28"/>
        </w:rPr>
        <w:t>СОСТАВ</w:t>
      </w:r>
    </w:p>
    <w:p w:rsidR="00883F9D" w:rsidRDefault="00883F9D" w:rsidP="00883F9D">
      <w:pPr>
        <w:tabs>
          <w:tab w:val="left" w:pos="33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75F35">
        <w:rPr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а интересов</w:t>
      </w:r>
    </w:p>
    <w:p w:rsidR="00883F9D" w:rsidRPr="00D75F35" w:rsidRDefault="00883F9D" w:rsidP="00883F9D">
      <w:pPr>
        <w:rPr>
          <w:sz w:val="28"/>
          <w:szCs w:val="28"/>
        </w:rPr>
      </w:pPr>
    </w:p>
    <w:tbl>
      <w:tblPr>
        <w:tblW w:w="10099" w:type="dxa"/>
        <w:tblInd w:w="-318" w:type="dxa"/>
        <w:tblLook w:val="04A0"/>
      </w:tblPr>
      <w:tblGrid>
        <w:gridCol w:w="4111"/>
        <w:gridCol w:w="320"/>
        <w:gridCol w:w="5668"/>
      </w:tblGrid>
      <w:tr w:rsidR="00883F9D" w:rsidRPr="00803FC2" w:rsidTr="003C443F">
        <w:tc>
          <w:tcPr>
            <w:tcW w:w="4111" w:type="dxa"/>
          </w:tcPr>
          <w:p w:rsidR="00883F9D" w:rsidRPr="006F2315" w:rsidRDefault="001D320F" w:rsidP="003C443F">
            <w:pPr>
              <w:tabs>
                <w:tab w:val="left" w:pos="13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ская Марина Геннадьевна</w:t>
            </w:r>
          </w:p>
        </w:tc>
        <w:tc>
          <w:tcPr>
            <w:tcW w:w="320" w:type="dxa"/>
          </w:tcPr>
          <w:p w:rsidR="00883F9D" w:rsidRPr="006F2315" w:rsidRDefault="00883F9D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883F9D" w:rsidRPr="006F2315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Инспектор Ревизионной комиссии муниципального образования муниципального района «Сосногорск»</w:t>
            </w:r>
            <w:r w:rsidR="00883F9D" w:rsidRPr="006F2315">
              <w:rPr>
                <w:sz w:val="26"/>
                <w:szCs w:val="26"/>
              </w:rPr>
              <w:t>,</w:t>
            </w:r>
          </w:p>
          <w:p w:rsidR="00883F9D" w:rsidRPr="006F2315" w:rsidRDefault="00883F9D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председатель комиссии</w:t>
            </w:r>
          </w:p>
          <w:p w:rsidR="00883F9D" w:rsidRPr="006F2315" w:rsidRDefault="00883F9D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</w:p>
        </w:tc>
      </w:tr>
      <w:tr w:rsidR="00027AF0" w:rsidRPr="00803FC2" w:rsidTr="003C443F">
        <w:tc>
          <w:tcPr>
            <w:tcW w:w="4111" w:type="dxa"/>
          </w:tcPr>
          <w:p w:rsidR="00027AF0" w:rsidRPr="006F2315" w:rsidRDefault="0022728D" w:rsidP="0022728D">
            <w:pPr>
              <w:tabs>
                <w:tab w:val="left" w:pos="13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а</w:t>
            </w:r>
            <w:r w:rsidR="00027AF0" w:rsidRPr="006F23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льга Федоровна</w:t>
            </w:r>
          </w:p>
        </w:tc>
        <w:tc>
          <w:tcPr>
            <w:tcW w:w="320" w:type="dxa"/>
          </w:tcPr>
          <w:p w:rsidR="00027AF0" w:rsidRPr="006F2315" w:rsidRDefault="00027AF0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027AF0" w:rsidRPr="006F2315" w:rsidRDefault="00027AF0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Инспектор Ревизионной комиссии муниципального образования муниципального района «Сосногорск»,</w:t>
            </w:r>
          </w:p>
          <w:p w:rsidR="00027AF0" w:rsidRDefault="00027AF0" w:rsidP="00027AF0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заместитель председателя комиссии</w:t>
            </w:r>
          </w:p>
          <w:p w:rsidR="0022728D" w:rsidRPr="006F2315" w:rsidRDefault="0022728D" w:rsidP="00027AF0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</w:p>
        </w:tc>
      </w:tr>
      <w:tr w:rsidR="00883F9D" w:rsidRPr="00803FC2" w:rsidTr="003C443F">
        <w:tc>
          <w:tcPr>
            <w:tcW w:w="4111" w:type="dxa"/>
          </w:tcPr>
          <w:p w:rsidR="00883F9D" w:rsidRPr="006F2315" w:rsidRDefault="003C443F" w:rsidP="003C443F">
            <w:pPr>
              <w:tabs>
                <w:tab w:val="left" w:pos="1306"/>
              </w:tabs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Чеботарева Наталья Викторовна</w:t>
            </w:r>
          </w:p>
        </w:tc>
        <w:tc>
          <w:tcPr>
            <w:tcW w:w="320" w:type="dxa"/>
          </w:tcPr>
          <w:p w:rsidR="00883F9D" w:rsidRPr="006F2315" w:rsidRDefault="00883F9D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883F9D" w:rsidRPr="006F2315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Инспектор Ревизионной комиссии муниципального образования муниципального района</w:t>
            </w:r>
            <w:r w:rsidR="00883F9D" w:rsidRPr="006F2315">
              <w:rPr>
                <w:sz w:val="26"/>
                <w:szCs w:val="26"/>
              </w:rPr>
              <w:t xml:space="preserve"> «Сосногорск»,</w:t>
            </w:r>
          </w:p>
          <w:p w:rsidR="00883F9D" w:rsidRPr="006F2315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секретарь комиссии</w:t>
            </w:r>
          </w:p>
          <w:p w:rsidR="00883F9D" w:rsidRPr="006F2315" w:rsidRDefault="00883F9D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</w:p>
        </w:tc>
      </w:tr>
      <w:tr w:rsidR="00883F9D" w:rsidRPr="00803FC2" w:rsidTr="003C443F">
        <w:tc>
          <w:tcPr>
            <w:tcW w:w="10099" w:type="dxa"/>
            <w:gridSpan w:val="3"/>
          </w:tcPr>
          <w:p w:rsidR="00883F9D" w:rsidRPr="003C443F" w:rsidRDefault="00883F9D" w:rsidP="003C443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Члены комиссии:</w:t>
            </w:r>
          </w:p>
          <w:p w:rsidR="00883F9D" w:rsidRPr="00803FC2" w:rsidRDefault="00883F9D" w:rsidP="003C443F">
            <w:pPr>
              <w:tabs>
                <w:tab w:val="left" w:pos="1306"/>
              </w:tabs>
              <w:rPr>
                <w:sz w:val="26"/>
                <w:szCs w:val="26"/>
                <w:highlight w:val="yellow"/>
              </w:rPr>
            </w:pPr>
          </w:p>
        </w:tc>
      </w:tr>
      <w:tr w:rsidR="003C443F" w:rsidRPr="00803FC2" w:rsidTr="003C443F">
        <w:tc>
          <w:tcPr>
            <w:tcW w:w="4111" w:type="dxa"/>
          </w:tcPr>
          <w:p w:rsidR="003C443F" w:rsidRPr="003C443F" w:rsidRDefault="003C443F" w:rsidP="003C443F">
            <w:pPr>
              <w:tabs>
                <w:tab w:val="left" w:pos="1306"/>
              </w:tabs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Белаш Екатерина Владимировна</w:t>
            </w:r>
          </w:p>
        </w:tc>
        <w:tc>
          <w:tcPr>
            <w:tcW w:w="320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3C443F" w:rsidRPr="003C443F" w:rsidRDefault="006C3501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C3501">
              <w:rPr>
                <w:sz w:val="26"/>
                <w:szCs w:val="26"/>
              </w:rPr>
              <w:t xml:space="preserve">Руководитель сектора по кадровым вопросам и охране труда </w:t>
            </w:r>
            <w:r w:rsidR="003C443F" w:rsidRPr="006C3501">
              <w:rPr>
                <w:sz w:val="26"/>
                <w:szCs w:val="26"/>
              </w:rPr>
              <w:t>администрации муниципального района «Сосногорск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</w:p>
        </w:tc>
      </w:tr>
      <w:tr w:rsidR="003C443F" w:rsidRPr="00803FC2" w:rsidTr="003C443F">
        <w:tc>
          <w:tcPr>
            <w:tcW w:w="4111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Донченко</w:t>
            </w:r>
          </w:p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320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 xml:space="preserve">Член </w:t>
            </w:r>
            <w:r w:rsidR="003653A9">
              <w:rPr>
                <w:sz w:val="26"/>
                <w:szCs w:val="26"/>
              </w:rPr>
              <w:t>о</w:t>
            </w:r>
            <w:r w:rsidRPr="003C443F">
              <w:rPr>
                <w:sz w:val="26"/>
                <w:szCs w:val="26"/>
              </w:rPr>
              <w:t xml:space="preserve">бщественного </w:t>
            </w:r>
            <w:r w:rsidR="003653A9">
              <w:rPr>
                <w:sz w:val="26"/>
                <w:szCs w:val="26"/>
              </w:rPr>
              <w:t>с</w:t>
            </w:r>
            <w:r w:rsidRPr="003C443F">
              <w:rPr>
                <w:sz w:val="26"/>
                <w:szCs w:val="26"/>
              </w:rPr>
              <w:t>овета при администрации мун</w:t>
            </w:r>
            <w:r w:rsidR="00027AF0">
              <w:rPr>
                <w:sz w:val="26"/>
                <w:szCs w:val="26"/>
              </w:rPr>
              <w:t>иципального района «Сосногорск»</w:t>
            </w:r>
            <w:r w:rsidR="006C3501">
              <w:rPr>
                <w:sz w:val="26"/>
                <w:szCs w:val="26"/>
              </w:rPr>
              <w:t xml:space="preserve"> (по согласованию)</w:t>
            </w:r>
          </w:p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16"/>
                <w:szCs w:val="16"/>
              </w:rPr>
            </w:pPr>
          </w:p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16"/>
                <w:szCs w:val="16"/>
              </w:rPr>
            </w:pPr>
          </w:p>
        </w:tc>
      </w:tr>
      <w:tr w:rsidR="003C443F" w:rsidRPr="00C02041" w:rsidTr="003C443F">
        <w:tc>
          <w:tcPr>
            <w:tcW w:w="4111" w:type="dxa"/>
          </w:tcPr>
          <w:p w:rsidR="003C443F" w:rsidRPr="003C443F" w:rsidRDefault="003C443F" w:rsidP="003C443F">
            <w:pPr>
              <w:tabs>
                <w:tab w:val="left" w:pos="1306"/>
              </w:tabs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Бочкова Надежда Юрьевна</w:t>
            </w:r>
          </w:p>
        </w:tc>
        <w:tc>
          <w:tcPr>
            <w:tcW w:w="320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3C443F" w:rsidRPr="003C443F" w:rsidRDefault="003C443F" w:rsidP="006C3501">
            <w:pPr>
              <w:tabs>
                <w:tab w:val="left" w:pos="1306"/>
              </w:tabs>
              <w:jc w:val="both"/>
              <w:rPr>
                <w:sz w:val="16"/>
                <w:szCs w:val="16"/>
              </w:rPr>
            </w:pPr>
            <w:r w:rsidRPr="003C443F">
              <w:rPr>
                <w:sz w:val="26"/>
                <w:szCs w:val="26"/>
              </w:rPr>
              <w:t>Депутат Совета муниципального район</w:t>
            </w:r>
            <w:r w:rsidR="00027AF0">
              <w:rPr>
                <w:sz w:val="26"/>
                <w:szCs w:val="26"/>
              </w:rPr>
              <w:t xml:space="preserve">а «Сосногорск» </w:t>
            </w:r>
            <w:r w:rsidR="006C3501">
              <w:rPr>
                <w:sz w:val="26"/>
                <w:szCs w:val="26"/>
              </w:rPr>
              <w:t>(по согласованию)</w:t>
            </w:r>
          </w:p>
        </w:tc>
      </w:tr>
    </w:tbl>
    <w:p w:rsidR="003C443F" w:rsidRPr="00BE24B4" w:rsidRDefault="003C443F" w:rsidP="006C3501">
      <w:pPr>
        <w:autoSpaceDE w:val="0"/>
        <w:autoSpaceDN w:val="0"/>
        <w:adjustRightInd w:val="0"/>
        <w:ind w:firstLine="540"/>
        <w:jc w:val="right"/>
        <w:outlineLvl w:val="0"/>
      </w:pPr>
    </w:p>
    <w:sectPr w:rsidR="003C443F" w:rsidRPr="00BE24B4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4FD" w:rsidRDefault="00E014FD" w:rsidP="00337302">
      <w:r>
        <w:separator/>
      </w:r>
    </w:p>
  </w:endnote>
  <w:endnote w:type="continuationSeparator" w:id="1">
    <w:p w:rsidR="00E014FD" w:rsidRDefault="00E014FD" w:rsidP="0033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4FD" w:rsidRDefault="00E014FD" w:rsidP="00337302">
      <w:r>
        <w:separator/>
      </w:r>
    </w:p>
  </w:footnote>
  <w:footnote w:type="continuationSeparator" w:id="1">
    <w:p w:rsidR="00E014FD" w:rsidRDefault="00E014FD" w:rsidP="00337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6630AF"/>
    <w:multiLevelType w:val="hybridMultilevel"/>
    <w:tmpl w:val="2DD23F72"/>
    <w:lvl w:ilvl="0" w:tplc="75D63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D1D0C05"/>
    <w:multiLevelType w:val="hybridMultilevel"/>
    <w:tmpl w:val="EE1C2E8C"/>
    <w:lvl w:ilvl="0" w:tplc="05A28CF4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056472"/>
    <w:multiLevelType w:val="multilevel"/>
    <w:tmpl w:val="92ECE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B21435E"/>
    <w:multiLevelType w:val="hybridMultilevel"/>
    <w:tmpl w:val="B516ACFA"/>
    <w:lvl w:ilvl="0" w:tplc="F19E049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689"/>
    <w:rsid w:val="0000400B"/>
    <w:rsid w:val="00010084"/>
    <w:rsid w:val="00012C51"/>
    <w:rsid w:val="00015C9E"/>
    <w:rsid w:val="00027AF0"/>
    <w:rsid w:val="00082750"/>
    <w:rsid w:val="0008612B"/>
    <w:rsid w:val="000A7653"/>
    <w:rsid w:val="000B2635"/>
    <w:rsid w:val="000C1056"/>
    <w:rsid w:val="000C21F9"/>
    <w:rsid w:val="000C4C28"/>
    <w:rsid w:val="000E0D89"/>
    <w:rsid w:val="000E1207"/>
    <w:rsid w:val="000E2D20"/>
    <w:rsid w:val="000F1D59"/>
    <w:rsid w:val="00101E48"/>
    <w:rsid w:val="00107437"/>
    <w:rsid w:val="00112974"/>
    <w:rsid w:val="00124831"/>
    <w:rsid w:val="00131014"/>
    <w:rsid w:val="001352A8"/>
    <w:rsid w:val="001358E0"/>
    <w:rsid w:val="00143E06"/>
    <w:rsid w:val="001535E3"/>
    <w:rsid w:val="00162836"/>
    <w:rsid w:val="001C3B29"/>
    <w:rsid w:val="001D320F"/>
    <w:rsid w:val="001E00BD"/>
    <w:rsid w:val="001E38B3"/>
    <w:rsid w:val="001E7222"/>
    <w:rsid w:val="00217E86"/>
    <w:rsid w:val="002217E8"/>
    <w:rsid w:val="002240C5"/>
    <w:rsid w:val="002270D0"/>
    <w:rsid w:val="0022728D"/>
    <w:rsid w:val="0024323E"/>
    <w:rsid w:val="00245B2C"/>
    <w:rsid w:val="002478C1"/>
    <w:rsid w:val="00262483"/>
    <w:rsid w:val="002662DF"/>
    <w:rsid w:val="002873B6"/>
    <w:rsid w:val="00290212"/>
    <w:rsid w:val="002C4F9F"/>
    <w:rsid w:val="002F5E5E"/>
    <w:rsid w:val="00326526"/>
    <w:rsid w:val="003353C1"/>
    <w:rsid w:val="00337302"/>
    <w:rsid w:val="00344FB7"/>
    <w:rsid w:val="0034593E"/>
    <w:rsid w:val="003552CE"/>
    <w:rsid w:val="003653A9"/>
    <w:rsid w:val="003676B9"/>
    <w:rsid w:val="003947F2"/>
    <w:rsid w:val="003B272D"/>
    <w:rsid w:val="003C443F"/>
    <w:rsid w:val="003D0F2E"/>
    <w:rsid w:val="003D3C49"/>
    <w:rsid w:val="003D5ED1"/>
    <w:rsid w:val="004203DA"/>
    <w:rsid w:val="00425A88"/>
    <w:rsid w:val="0042757D"/>
    <w:rsid w:val="004440D9"/>
    <w:rsid w:val="004516F8"/>
    <w:rsid w:val="00452B55"/>
    <w:rsid w:val="004716F4"/>
    <w:rsid w:val="00480E4E"/>
    <w:rsid w:val="004A401C"/>
    <w:rsid w:val="004B3936"/>
    <w:rsid w:val="004C6753"/>
    <w:rsid w:val="004D20C1"/>
    <w:rsid w:val="004E0C64"/>
    <w:rsid w:val="00501AAB"/>
    <w:rsid w:val="0050269E"/>
    <w:rsid w:val="00534F3D"/>
    <w:rsid w:val="00557E25"/>
    <w:rsid w:val="00560C56"/>
    <w:rsid w:val="00562A03"/>
    <w:rsid w:val="00567B82"/>
    <w:rsid w:val="00582B8B"/>
    <w:rsid w:val="00591A95"/>
    <w:rsid w:val="005B4171"/>
    <w:rsid w:val="005D0467"/>
    <w:rsid w:val="005D3CC5"/>
    <w:rsid w:val="005E6471"/>
    <w:rsid w:val="00637657"/>
    <w:rsid w:val="00642B91"/>
    <w:rsid w:val="0064312A"/>
    <w:rsid w:val="00657C41"/>
    <w:rsid w:val="00691865"/>
    <w:rsid w:val="00691DEC"/>
    <w:rsid w:val="006932EC"/>
    <w:rsid w:val="006A45C2"/>
    <w:rsid w:val="006A6668"/>
    <w:rsid w:val="006B2E74"/>
    <w:rsid w:val="006C3501"/>
    <w:rsid w:val="006E6B33"/>
    <w:rsid w:val="006F2315"/>
    <w:rsid w:val="00716CE0"/>
    <w:rsid w:val="00730708"/>
    <w:rsid w:val="00737976"/>
    <w:rsid w:val="00753A9A"/>
    <w:rsid w:val="007620C1"/>
    <w:rsid w:val="007744CA"/>
    <w:rsid w:val="0078065E"/>
    <w:rsid w:val="007905C3"/>
    <w:rsid w:val="00790684"/>
    <w:rsid w:val="007975D0"/>
    <w:rsid w:val="007A4689"/>
    <w:rsid w:val="007C0289"/>
    <w:rsid w:val="007D6E63"/>
    <w:rsid w:val="007E119E"/>
    <w:rsid w:val="007E11D5"/>
    <w:rsid w:val="00803FC2"/>
    <w:rsid w:val="0081016C"/>
    <w:rsid w:val="00810D2D"/>
    <w:rsid w:val="008607C2"/>
    <w:rsid w:val="00863267"/>
    <w:rsid w:val="00873479"/>
    <w:rsid w:val="00875776"/>
    <w:rsid w:val="00883F9D"/>
    <w:rsid w:val="00895B2E"/>
    <w:rsid w:val="008A6A1E"/>
    <w:rsid w:val="008C1263"/>
    <w:rsid w:val="008C1E95"/>
    <w:rsid w:val="008D204B"/>
    <w:rsid w:val="008D29BE"/>
    <w:rsid w:val="008E519A"/>
    <w:rsid w:val="009009BA"/>
    <w:rsid w:val="00922FFA"/>
    <w:rsid w:val="009376F2"/>
    <w:rsid w:val="009461C9"/>
    <w:rsid w:val="0094708B"/>
    <w:rsid w:val="0097731C"/>
    <w:rsid w:val="009B4591"/>
    <w:rsid w:val="009B7060"/>
    <w:rsid w:val="009C6C9E"/>
    <w:rsid w:val="009E13BC"/>
    <w:rsid w:val="009E146B"/>
    <w:rsid w:val="009F0599"/>
    <w:rsid w:val="00A03FB8"/>
    <w:rsid w:val="00A0712B"/>
    <w:rsid w:val="00A243DB"/>
    <w:rsid w:val="00A336B8"/>
    <w:rsid w:val="00A7049B"/>
    <w:rsid w:val="00A76A62"/>
    <w:rsid w:val="00AA6B59"/>
    <w:rsid w:val="00AB659D"/>
    <w:rsid w:val="00AC0118"/>
    <w:rsid w:val="00AD06C2"/>
    <w:rsid w:val="00AE3BB1"/>
    <w:rsid w:val="00AE5075"/>
    <w:rsid w:val="00AF0896"/>
    <w:rsid w:val="00AF75D9"/>
    <w:rsid w:val="00B21075"/>
    <w:rsid w:val="00B2667C"/>
    <w:rsid w:val="00B32E17"/>
    <w:rsid w:val="00B52600"/>
    <w:rsid w:val="00B55ED0"/>
    <w:rsid w:val="00BB224A"/>
    <w:rsid w:val="00BB56B8"/>
    <w:rsid w:val="00BC0B5F"/>
    <w:rsid w:val="00BD2D29"/>
    <w:rsid w:val="00BD3A92"/>
    <w:rsid w:val="00BE24B4"/>
    <w:rsid w:val="00BF79E1"/>
    <w:rsid w:val="00C143B8"/>
    <w:rsid w:val="00C34C69"/>
    <w:rsid w:val="00C34D74"/>
    <w:rsid w:val="00C511CB"/>
    <w:rsid w:val="00C71E66"/>
    <w:rsid w:val="00C95E2B"/>
    <w:rsid w:val="00C967B5"/>
    <w:rsid w:val="00CA6F50"/>
    <w:rsid w:val="00CC1523"/>
    <w:rsid w:val="00CC5464"/>
    <w:rsid w:val="00CF2B95"/>
    <w:rsid w:val="00CF315E"/>
    <w:rsid w:val="00D16D94"/>
    <w:rsid w:val="00D17233"/>
    <w:rsid w:val="00D27B86"/>
    <w:rsid w:val="00D461D1"/>
    <w:rsid w:val="00D54152"/>
    <w:rsid w:val="00D63A90"/>
    <w:rsid w:val="00D70CF4"/>
    <w:rsid w:val="00D72402"/>
    <w:rsid w:val="00D90BDB"/>
    <w:rsid w:val="00DC3BC3"/>
    <w:rsid w:val="00E014FD"/>
    <w:rsid w:val="00E30293"/>
    <w:rsid w:val="00E437EA"/>
    <w:rsid w:val="00E6464C"/>
    <w:rsid w:val="00E772C8"/>
    <w:rsid w:val="00E86D07"/>
    <w:rsid w:val="00EA4AA1"/>
    <w:rsid w:val="00EA4D41"/>
    <w:rsid w:val="00EA5B6C"/>
    <w:rsid w:val="00EC2F4A"/>
    <w:rsid w:val="00EC381F"/>
    <w:rsid w:val="00EC6210"/>
    <w:rsid w:val="00ED4A0C"/>
    <w:rsid w:val="00EE0CB2"/>
    <w:rsid w:val="00F13779"/>
    <w:rsid w:val="00F17E23"/>
    <w:rsid w:val="00F21C2D"/>
    <w:rsid w:val="00F30425"/>
    <w:rsid w:val="00F3256B"/>
    <w:rsid w:val="00FB09C0"/>
    <w:rsid w:val="00FC3145"/>
    <w:rsid w:val="00FC337A"/>
    <w:rsid w:val="00FC4B36"/>
    <w:rsid w:val="00FC6582"/>
    <w:rsid w:val="00FE3DE4"/>
    <w:rsid w:val="00FE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Title">
    <w:name w:val="ConsPlusTitle"/>
    <w:rsid w:val="0029021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5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90684"/>
    <w:pPr>
      <w:ind w:left="720"/>
      <w:contextualSpacing/>
    </w:pPr>
  </w:style>
  <w:style w:type="paragraph" w:styleId="a7">
    <w:name w:val="Body Text"/>
    <w:basedOn w:val="a"/>
    <w:link w:val="a8"/>
    <w:rsid w:val="0097731C"/>
    <w:pPr>
      <w:spacing w:after="120"/>
    </w:pPr>
  </w:style>
  <w:style w:type="character" w:customStyle="1" w:styleId="a8">
    <w:name w:val="Основной текст Знак"/>
    <w:basedOn w:val="a0"/>
    <w:link w:val="a7"/>
    <w:rsid w:val="0097731C"/>
    <w:rPr>
      <w:sz w:val="24"/>
      <w:szCs w:val="24"/>
    </w:rPr>
  </w:style>
  <w:style w:type="paragraph" w:styleId="a9">
    <w:name w:val="No Spacing"/>
    <w:uiPriority w:val="1"/>
    <w:qFormat/>
    <w:rsid w:val="00883F9D"/>
    <w:rPr>
      <w:sz w:val="24"/>
      <w:szCs w:val="24"/>
    </w:rPr>
  </w:style>
  <w:style w:type="paragraph" w:styleId="aa">
    <w:name w:val="header"/>
    <w:basedOn w:val="a"/>
    <w:link w:val="ab"/>
    <w:rsid w:val="003373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7302"/>
    <w:rPr>
      <w:sz w:val="24"/>
      <w:szCs w:val="24"/>
    </w:rPr>
  </w:style>
  <w:style w:type="paragraph" w:styleId="ac">
    <w:name w:val="footer"/>
    <w:basedOn w:val="a"/>
    <w:link w:val="ad"/>
    <w:rsid w:val="00337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73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0F09BBAFA6CD8DA8F851230F156E26E5919E5BD12669DAA4B749106E3A13530802F21BC9E403DEx1N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AE52-166A-4449-A83C-477B3380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88</cp:revision>
  <cp:lastPrinted>2015-08-14T06:57:00Z</cp:lastPrinted>
  <dcterms:created xsi:type="dcterms:W3CDTF">2011-08-30T12:24:00Z</dcterms:created>
  <dcterms:modified xsi:type="dcterms:W3CDTF">2017-03-30T12:38:00Z</dcterms:modified>
</cp:coreProperties>
</file>